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14" w:rsidRDefault="00213014">
      <w:r>
        <w:rPr>
          <w:noProof/>
          <w:lang w:eastAsia="ru-RU"/>
        </w:rPr>
        <w:drawing>
          <wp:inline distT="0" distB="0" distL="0" distR="0">
            <wp:extent cx="9251950" cy="6727492"/>
            <wp:effectExtent l="19050" t="0" r="6350" b="0"/>
            <wp:docPr id="3" name="Рисунок 3" descr="D:\рабочие программы\мое\СКАН ТИТУЛЬ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е программы\мое\СКАН ТИТУЛЬН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Изобразительное искусство»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D44B3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D44B35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огласно поставленным целям, по окончании изучения изобразительного искусства в 8 классе ожидаются следующие 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Личностные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участвовать в художественной жизни класса, школы, и др.; анализировать и оценивать процесс и результаты собственной деятельности и соотносить их с поставленной задач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своенны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УД: познавательные, регулятивные, коммуникативные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сравнение, анализ, обобщение, установление связей и отношений между явлениями культуры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культурно-познавательная, коммуникативная и социально-эстетическая компетент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ускники науча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так же к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тносится перечень умений, проверяемых в рамках выполнения комплексной работы на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ой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е в 8 классе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Поиск информации и пониман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ределять главную тему, общую цель или назначение текста. Формулировать тезис, выражающий общий смысл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бирать из текста или придумать заголовок, соответствующий содержанию и общему смыслу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двосхищать содержание предметного плана текста по заголовку и с опорой на предыдущий опы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порядок частей / инструкций, содержащихся в текст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основные текстовые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нетекстовы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ходить в тексте требуемую информацию (пробегать те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ст гл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вить перед собой цель чтения, направляя внимание на полезную в данный момент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делять не только главную, но и избыточ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огнозировать последовательность изложения идей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оставлять разные точки зрения и разные источники информации по заданной те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олнять смысловое свёртывание выделенных фактов и мыс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рмировать на основе текста систему аргументов (доводов) для обоснования определённой пози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Работа с текстом: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B35">
        <w:rPr>
          <w:rFonts w:ascii="Times New Roman" w:hAnsi="Times New Roman" w:cs="Times New Roman"/>
          <w:i/>
          <w:color w:val="000000"/>
          <w:sz w:val="28"/>
          <w:szCs w:val="28"/>
        </w:rPr>
        <w:t>преобразование и интерпретация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образовывать текст, используя новые формы представления информации: изображения,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равнивать и противопоставлять заключённую в тексте информацию разного характер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наруживать в тексте доводы в подтверждение выдвинутых тезис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Делать выводы из сформулированных посылок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бота с текстом: оценка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вязывать информацию, обнаруженную в тексте, со знаниями из других источник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ткликаться на форму текста: оценивать не только содержание текста, но и его форму, а в целом – мастерство его исполне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егулятив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ку новых целей, преобразование практической задачи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амостоятельно анализировать условия достижения цели на основе учёта выделенных ориентиров действия в новом учебном материал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ланировать пути достижения целей. Устанавливать целевые приоритет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Использовать основы прогнозирования как предвидения будущих событий и развития процесс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равнение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роить классификацию на основе дихотомического деления (на основе отрицания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трои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, включающее установление причинно-следственных связ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Предметные</w:t>
      </w:r>
      <w:proofErr w:type="spellEnd"/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мения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искусства и художественной деятельности в жизни человека и обще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 потенциал искусства в познании мира, в формировании отношения к человеку, природным и социальным явлениям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произведения разных эпох, художественных стил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-нравственные проблемы жизни и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связи искусства с всемирной историей и историей Отече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им</w:t>
      </w:r>
      <w:proofErr w:type="gram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 пластических искусств и художественный образ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proofErr w:type="spellStart"/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</w:t>
      </w:r>
      <w:proofErr w:type="spellEnd"/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ые материалы для воплощения собственного художественно-творческого замысла в живописи, скульптуре, граф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и жанры изобразительного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 шедевры национального и мирового изобразительного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ая природа фотографии, театра, кино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особенности визуального художественного образа в театре и кино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 средства художественной выразительности в собственных фотоработах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ять в работе над цифровой фотографией технические средства 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 и анализировать выразительность и соответствие авторскому замыслу сценографии, костюмов, грима после просмотра спектакл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 и анализировать 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кадровку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реквизит, костюмы и грим после просмотра художественного фильма.</w:t>
      </w:r>
    </w:p>
    <w:p w:rsidR="00107029" w:rsidRPr="00D44B35" w:rsidRDefault="00107029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14" w:rsidRPr="00D44B35" w:rsidRDefault="00213014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Содержание учебного предмета по изобразительному искусству в 8 классе.</w:t>
      </w: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«Изобразительное искусство</w:t>
      </w:r>
      <w:r w:rsidRPr="00D44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4B35">
        <w:rPr>
          <w:rFonts w:ascii="Times New Roman" w:eastAsia="Calibri" w:hAnsi="Times New Roman" w:cs="Times New Roman"/>
          <w:b/>
          <w:sz w:val="28"/>
          <w:szCs w:val="28"/>
        </w:rPr>
        <w:t>в театре, кино, на телевидении</w:t>
      </w:r>
      <w:r w:rsidRPr="00D44B35">
        <w:rPr>
          <w:rFonts w:ascii="Times New Roman" w:hAnsi="Times New Roman" w:cs="Times New Roman"/>
          <w:b/>
          <w:sz w:val="28"/>
          <w:szCs w:val="28"/>
        </w:rPr>
        <w:t>».</w:t>
      </w:r>
    </w:p>
    <w:p w:rsidR="00107029" w:rsidRPr="00D44B35" w:rsidRDefault="00107029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ник и искусство театра. Роль изображения в синтетических искусствах (8ч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ная сила искусства. Изображение в театре и кин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атральное искусство и художник. Правда и магия театра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р – основа театрального искусства. Сценография – элемент  единого образа спектакля. Устройство сцены и принципы  театрального макетирова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ценография  - особый вид художественного творчества. Безграничное  пространство сцены</w:t>
      </w:r>
      <w:r w:rsidRPr="00D44B35">
        <w:rPr>
          <w:rFonts w:ascii="Times New Roman" w:hAnsi="Times New Roman" w:cs="Times New Roman"/>
          <w:b/>
          <w:i/>
          <w:color w:val="000000"/>
          <w:sz w:val="28"/>
          <w:szCs w:val="28"/>
        </w:rPr>
        <w:t>.-1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ценография искусство и производств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Этапы и формы работы театрального художника. Элементы декорационного оформления сцен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стюм, грим и маска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ли магическое « если бы».Тайны актерского перевоплощения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разность и условность театрального костюма. Отличия бытового костюма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грима, прически от сценического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стюм – средство характеристики персон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удожник в театре кукол. Привет от Карабаса –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рабас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ектакль – от замысла к воплощению. Третий звонок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этапов создания театральной постановки. Важнейшая роль зрителя. Многофункциональность  современных сценических зрелищ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 искусств: от рисунка к фотографии. Эволюция изобразительных искусств и технологий .- 8 часов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– взгляд сохраненный навсегда. Фотография  - новое изображение реальности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новление фотографии как искусства. Искусство фотографии. Фотографическое изображени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реальность , а новая художественная условность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рамота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итокомпозиции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съемки. Основа 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торского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мастерств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 умение видеть и выбирать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скусство « светописи»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В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щь : свет и фактура. 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натюрморт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На фоне Пушкина снимается  семейство». Искусство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пейзажа</w:t>
      </w:r>
      <w:proofErr w:type="spellEnd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интерьера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бразные возможности  цветной и черно -  белой фотографии. Световые эффекты. Цвет в живописи и фотографии.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пейзаж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хранилище  визуально – эмоциональной памяти  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виденн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еловек на фотографии. Операторское мастерство фотооператор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бытие в кадре. Искусство фоторепортажа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 компьютер. Документ для фальсификации: факт и его компьютерная трактовка.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ьм творец и зритель. Что мы знаем об искусстве кино? 10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ногоголосый язык экрана. Синтетическая природа фильма и монтаж. Пространство и время в кино.-3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 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удожник и художественное творчество в кино. Художник в игровом фильме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т большого экрана к домашнему видео. Азбука киноязык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основы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композици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Фильм – рассказ в картинках. Понятие кадра и план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есконечный мир кинематографа.-3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анимации. Многообраз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жанровых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форм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История и специфика рисовального  фильм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пространство культура. Экран – искусство – зритель. - 8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р на экране: здесь и сейчас. Информационная и художественная природа телевизионного изображения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видение – новая визуальная технология. Художественный вкус и культура. Интернет – новейшее коммуникативное  средство. Актуальность и необходимос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зрительской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 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телеграмот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левидение и документальное кино. Телевизионная  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кументалистика</w:t>
      </w:r>
      <w:proofErr w:type="spellEnd"/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: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т видеосюжета до телерепортажа.-1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Жизнь врасплох</w:t>
      </w:r>
      <w:proofErr w:type="gramStart"/>
      <w:r w:rsidRPr="00D44B3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Киноглаз</w:t>
      </w:r>
      <w:proofErr w:type="spellEnd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. 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а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документаль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творчеств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. Метод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я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ое средство изображения события и человека в документальном фильме телерепортаж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Интернет… Что дальше? Современные формы экранного языка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оноформ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деятельност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интернет – пространств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арстве кривых зеркал, или Вечные истина искусства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Роль визуально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.</w:t>
      </w:r>
    </w:p>
    <w:p w:rsidR="00213014" w:rsidRPr="00D44B35" w:rsidRDefault="00213014" w:rsidP="00D44B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tblpX="699" w:tblpY="1"/>
        <w:tblOverlap w:val="never"/>
        <w:tblW w:w="1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9498"/>
        <w:gridCol w:w="2126"/>
        <w:gridCol w:w="358"/>
        <w:gridCol w:w="2061"/>
        <w:gridCol w:w="3405"/>
      </w:tblGrid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ник и искусство театра. </w:t>
            </w:r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ль изображения в синтетических искусствах. </w:t>
            </w:r>
            <w:proofErr w:type="gramStart"/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107029"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.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в театре и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ое искусство и художник. Правда и магия театр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Сценография - особый вид художественного творче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ография - искусство и производ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, грим и маска, или </w:t>
            </w:r>
            <w:proofErr w:type="gramStart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Магическое</w:t>
            </w:r>
            <w:proofErr w:type="gramEnd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если бы». Тайны актерского </w:t>
            </w: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воплощения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 в театре кукол. Привет от Карабаса – </w:t>
            </w:r>
            <w:proofErr w:type="spellStart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са</w:t>
            </w:r>
            <w:proofErr w:type="spellEnd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 – от замысла к воплощению. Третий зво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Эстафета искусств: от рисунка к фотографии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>Эволюция изобразительных искусств и технологий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- взгляд сохранённый навсегда.</w:t>
            </w:r>
          </w:p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 – новое изображение реа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Грамот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>фотокомпозиции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 и съем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107029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</w:t>
            </w:r>
            <w:r w:rsidR="00213014"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-искусство светописи. Вещь: свет и фактура</w:t>
            </w:r>
            <w:proofErr w:type="gram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Человек на фотограф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бытие в кадре. Искусство фоторепортаж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 и компьюте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Фильм – творец и зритель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Что мы знаем  об искусстве кино?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8,1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Многоголосный  язык экрана.  Синтетическая природа фильма и мон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Художник и художественное творчество в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От большого экрана к домашнему  видео. Азбук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язы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5,2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Бесконечный мир кинематограф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Телевидение </w:t>
            </w:r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–п</w:t>
            </w:r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ространство культуры?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Экран – искусство – зритель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. </w:t>
            </w:r>
            <w:r w:rsid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Мир на экране: здесь и сейча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Телевидение и документальное кино. </w:t>
            </w:r>
            <w:proofErr w:type="gram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Телевизионная</w:t>
            </w:r>
            <w:proofErr w:type="gram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документалисти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: от видеосюжета до телерепортаж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Жизнь врасплох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глаз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временные формы экранного язык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В царстве кривых зеркал, или Вечные истины искус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D44B35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</w:t>
            </w:r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4  урока</w:t>
            </w:r>
          </w:p>
        </w:tc>
      </w:tr>
    </w:tbl>
    <w:p w:rsidR="00213014" w:rsidRPr="00D44B35" w:rsidRDefault="00213014" w:rsidP="00D44B35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sectPr w:rsidR="00213014" w:rsidRPr="00D44B35" w:rsidSect="0021301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F6" w:rsidRDefault="003361F6" w:rsidP="00213014">
      <w:pPr>
        <w:spacing w:after="0" w:line="240" w:lineRule="auto"/>
      </w:pPr>
      <w:r>
        <w:separator/>
      </w:r>
    </w:p>
  </w:endnote>
  <w:endnote w:type="continuationSeparator" w:id="0">
    <w:p w:rsidR="003361F6" w:rsidRDefault="003361F6" w:rsidP="002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00"/>
      <w:docPartObj>
        <w:docPartGallery w:val="Page Numbers (Bottom of Page)"/>
        <w:docPartUnique/>
      </w:docPartObj>
    </w:sdtPr>
    <w:sdtContent>
      <w:p w:rsidR="00213014" w:rsidRDefault="00E94FC6">
        <w:pPr>
          <w:pStyle w:val="a9"/>
          <w:jc w:val="right"/>
        </w:pPr>
        <w:fldSimple w:instr=" PAGE   \* MERGEFORMAT ">
          <w:r w:rsidR="00D44B35">
            <w:rPr>
              <w:noProof/>
            </w:rPr>
            <w:t>2</w:t>
          </w:r>
        </w:fldSimple>
      </w:p>
    </w:sdtContent>
  </w:sdt>
  <w:p w:rsidR="00213014" w:rsidRDefault="00213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F6" w:rsidRDefault="003361F6" w:rsidP="00213014">
      <w:pPr>
        <w:spacing w:after="0" w:line="240" w:lineRule="auto"/>
      </w:pPr>
      <w:r>
        <w:separator/>
      </w:r>
    </w:p>
  </w:footnote>
  <w:footnote w:type="continuationSeparator" w:id="0">
    <w:p w:rsidR="003361F6" w:rsidRDefault="003361F6" w:rsidP="0021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14"/>
    <w:rsid w:val="00107029"/>
    <w:rsid w:val="001C6C99"/>
    <w:rsid w:val="00213014"/>
    <w:rsid w:val="003361F6"/>
    <w:rsid w:val="00386B03"/>
    <w:rsid w:val="007E78D3"/>
    <w:rsid w:val="00AF26FF"/>
    <w:rsid w:val="00C17CD5"/>
    <w:rsid w:val="00D44B35"/>
    <w:rsid w:val="00E9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1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3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014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21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3014"/>
  </w:style>
  <w:style w:type="paragraph" w:styleId="a7">
    <w:name w:val="header"/>
    <w:basedOn w:val="a"/>
    <w:link w:val="a8"/>
    <w:uiPriority w:val="99"/>
    <w:semiHidden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14"/>
  </w:style>
  <w:style w:type="paragraph" w:styleId="a9">
    <w:name w:val="footer"/>
    <w:basedOn w:val="a"/>
    <w:link w:val="aa"/>
    <w:uiPriority w:val="99"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2CA2-8F93-49D1-8B72-5DF0CF8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5-28T10:17:00Z</dcterms:created>
  <dcterms:modified xsi:type="dcterms:W3CDTF">2020-05-28T13:45:00Z</dcterms:modified>
</cp:coreProperties>
</file>